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A04" w:rsidRDefault="00BE2A04" w:rsidP="006436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08A8" w:rsidRPr="004C1C81" w:rsidRDefault="006908A8" w:rsidP="006436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C81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6908A8" w:rsidRPr="004C1C81" w:rsidRDefault="006908A8" w:rsidP="006436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C81">
        <w:rPr>
          <w:rFonts w:ascii="Times New Roman" w:hAnsi="Times New Roman"/>
          <w:b/>
          <w:sz w:val="24"/>
          <w:szCs w:val="24"/>
        </w:rPr>
        <w:t>ГОРОДСКОГОПОСЕЛЕНИЯ МОРТКА</w:t>
      </w:r>
    </w:p>
    <w:p w:rsidR="006908A8" w:rsidRPr="004C1C81" w:rsidRDefault="006908A8" w:rsidP="006436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C81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6908A8" w:rsidRPr="004C1C81" w:rsidRDefault="006908A8" w:rsidP="006436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C81">
        <w:rPr>
          <w:rFonts w:ascii="Times New Roman" w:hAnsi="Times New Roman"/>
          <w:b/>
          <w:sz w:val="24"/>
          <w:szCs w:val="24"/>
        </w:rPr>
        <w:t>Ханты-Мансийского автономного округа-Югры</w:t>
      </w:r>
    </w:p>
    <w:p w:rsidR="006908A8" w:rsidRPr="004C1C81" w:rsidRDefault="006908A8" w:rsidP="00A5024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908A8" w:rsidRPr="004C1C81" w:rsidRDefault="009806DF" w:rsidP="008566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C81">
        <w:rPr>
          <w:rFonts w:ascii="Times New Roman" w:hAnsi="Times New Roman"/>
          <w:b/>
          <w:sz w:val="24"/>
          <w:szCs w:val="24"/>
        </w:rPr>
        <w:t xml:space="preserve"> РЕШЕНИЕ</w:t>
      </w:r>
    </w:p>
    <w:p w:rsidR="00273174" w:rsidRPr="00273174" w:rsidRDefault="00273174" w:rsidP="002731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Pr="00273174">
        <w:rPr>
          <w:rFonts w:ascii="Times New Roman" w:hAnsi="Times New Roman"/>
          <w:b/>
          <w:sz w:val="24"/>
          <w:szCs w:val="24"/>
        </w:rPr>
        <w:t xml:space="preserve">формировании избирательной комиссии муниципального образования </w:t>
      </w:r>
      <w:proofErr w:type="gramStart"/>
      <w:r w:rsidR="00122F96">
        <w:rPr>
          <w:rFonts w:ascii="Times New Roman" w:hAnsi="Times New Roman"/>
          <w:b/>
          <w:sz w:val="24"/>
          <w:szCs w:val="24"/>
        </w:rPr>
        <w:t xml:space="preserve">городское </w:t>
      </w:r>
      <w:r w:rsidRPr="00273174">
        <w:rPr>
          <w:rFonts w:ascii="Times New Roman" w:hAnsi="Times New Roman"/>
          <w:b/>
          <w:sz w:val="24"/>
          <w:szCs w:val="24"/>
        </w:rPr>
        <w:t xml:space="preserve"> поселение</w:t>
      </w:r>
      <w:proofErr w:type="gramEnd"/>
      <w:r w:rsidRPr="00273174">
        <w:rPr>
          <w:rFonts w:ascii="Times New Roman" w:hAnsi="Times New Roman"/>
          <w:b/>
          <w:sz w:val="24"/>
          <w:szCs w:val="24"/>
        </w:rPr>
        <w:t xml:space="preserve"> </w:t>
      </w:r>
      <w:r w:rsidR="00122F96">
        <w:rPr>
          <w:rFonts w:ascii="Times New Roman" w:hAnsi="Times New Roman"/>
          <w:b/>
          <w:sz w:val="24"/>
          <w:szCs w:val="24"/>
        </w:rPr>
        <w:t>Мортка</w:t>
      </w:r>
    </w:p>
    <w:p w:rsidR="00273174" w:rsidRPr="00273174" w:rsidRDefault="00273174" w:rsidP="002731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3174">
        <w:rPr>
          <w:rFonts w:ascii="Times New Roman" w:hAnsi="Times New Roman"/>
          <w:b/>
          <w:sz w:val="24"/>
          <w:szCs w:val="24"/>
        </w:rPr>
        <w:tab/>
      </w:r>
    </w:p>
    <w:p w:rsidR="00273174" w:rsidRPr="00273174" w:rsidRDefault="00273174" w:rsidP="0027317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73174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731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3174">
        <w:rPr>
          <w:rFonts w:ascii="Times New Roman" w:hAnsi="Times New Roman"/>
          <w:bCs/>
          <w:sz w:val="24"/>
          <w:szCs w:val="24"/>
        </w:rPr>
        <w:t>В связи с истечением срока полномочий членов избирательной коми</w:t>
      </w:r>
      <w:r w:rsidR="00122F96">
        <w:rPr>
          <w:rFonts w:ascii="Times New Roman" w:hAnsi="Times New Roman"/>
          <w:bCs/>
          <w:sz w:val="24"/>
          <w:szCs w:val="24"/>
        </w:rPr>
        <w:t>ссии муниципального образования городское</w:t>
      </w:r>
      <w:r w:rsidRPr="00273174">
        <w:rPr>
          <w:rFonts w:ascii="Times New Roman" w:hAnsi="Times New Roman"/>
          <w:bCs/>
          <w:sz w:val="24"/>
          <w:szCs w:val="24"/>
        </w:rPr>
        <w:t xml:space="preserve"> поселение </w:t>
      </w:r>
      <w:r w:rsidR="00122F96">
        <w:rPr>
          <w:rFonts w:ascii="Times New Roman" w:hAnsi="Times New Roman"/>
          <w:bCs/>
          <w:sz w:val="24"/>
          <w:szCs w:val="24"/>
        </w:rPr>
        <w:t>Мортка</w:t>
      </w:r>
      <w:r w:rsidRPr="00273174">
        <w:rPr>
          <w:rFonts w:ascii="Times New Roman" w:hAnsi="Times New Roman"/>
          <w:bCs/>
          <w:sz w:val="24"/>
          <w:szCs w:val="24"/>
        </w:rPr>
        <w:t xml:space="preserve">, на основании статей 22,24 Федерального закона от 12.06.2002 № 67-ФЗ «Об основных гарантиях избирательных прав и права на участие в референдуме граждан Российской Федерации», статьи 7 Закона Ханты-Мансийского автономного округа – Югры от 18.06.2003 № 36-оз «О системе избирательных комиссий в Ханты- Мансийском автономном округе - Югре», Совет депутатов </w:t>
      </w:r>
      <w:r w:rsidR="00122F96">
        <w:rPr>
          <w:rFonts w:ascii="Times New Roman" w:hAnsi="Times New Roman"/>
          <w:bCs/>
          <w:sz w:val="24"/>
          <w:szCs w:val="24"/>
        </w:rPr>
        <w:t>городского</w:t>
      </w:r>
      <w:r w:rsidRPr="00273174">
        <w:rPr>
          <w:rFonts w:ascii="Times New Roman" w:hAnsi="Times New Roman"/>
          <w:bCs/>
          <w:sz w:val="24"/>
          <w:szCs w:val="24"/>
        </w:rPr>
        <w:t xml:space="preserve"> поселения </w:t>
      </w:r>
      <w:r w:rsidR="00122F96">
        <w:rPr>
          <w:rFonts w:ascii="Times New Roman" w:hAnsi="Times New Roman"/>
          <w:bCs/>
          <w:sz w:val="24"/>
          <w:szCs w:val="24"/>
        </w:rPr>
        <w:t>Мортка</w:t>
      </w:r>
      <w:r w:rsidRPr="00273174">
        <w:rPr>
          <w:rFonts w:ascii="Times New Roman" w:hAnsi="Times New Roman"/>
          <w:bCs/>
          <w:sz w:val="24"/>
          <w:szCs w:val="24"/>
        </w:rPr>
        <w:t xml:space="preserve"> решил:</w:t>
      </w:r>
    </w:p>
    <w:p w:rsidR="00273174" w:rsidRPr="00273174" w:rsidRDefault="00273174" w:rsidP="0027317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3174" w:rsidRPr="00273174" w:rsidRDefault="00122F96" w:rsidP="0027317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273174" w:rsidRPr="00273174">
        <w:rPr>
          <w:rFonts w:ascii="Times New Roman" w:hAnsi="Times New Roman"/>
          <w:bCs/>
          <w:sz w:val="24"/>
          <w:szCs w:val="24"/>
        </w:rPr>
        <w:t xml:space="preserve">1.Приступить к формированию избирательной комиссии муниципального образования </w:t>
      </w:r>
      <w:r>
        <w:rPr>
          <w:rFonts w:ascii="Times New Roman" w:hAnsi="Times New Roman"/>
          <w:bCs/>
          <w:sz w:val="24"/>
          <w:szCs w:val="24"/>
        </w:rPr>
        <w:t>городское</w:t>
      </w:r>
      <w:r w:rsidR="00273174" w:rsidRPr="00273174">
        <w:rPr>
          <w:rFonts w:ascii="Times New Roman" w:hAnsi="Times New Roman"/>
          <w:bCs/>
          <w:sz w:val="24"/>
          <w:szCs w:val="24"/>
        </w:rPr>
        <w:t xml:space="preserve"> поселение </w:t>
      </w:r>
      <w:r>
        <w:rPr>
          <w:rFonts w:ascii="Times New Roman" w:hAnsi="Times New Roman"/>
          <w:bCs/>
          <w:sz w:val="24"/>
          <w:szCs w:val="24"/>
        </w:rPr>
        <w:t>Мортка</w:t>
      </w:r>
      <w:r w:rsidR="00273174" w:rsidRPr="00273174">
        <w:rPr>
          <w:rFonts w:ascii="Times New Roman" w:hAnsi="Times New Roman"/>
          <w:bCs/>
          <w:sz w:val="24"/>
          <w:szCs w:val="24"/>
        </w:rPr>
        <w:t xml:space="preserve"> на основании предложений в соответствии с </w:t>
      </w:r>
      <w:hyperlink r:id="rId6" w:history="1">
        <w:r w:rsidR="00273174" w:rsidRPr="00273174">
          <w:rPr>
            <w:rStyle w:val="a8"/>
            <w:rFonts w:ascii="Times New Roman" w:hAnsi="Times New Roman"/>
            <w:bCs/>
            <w:sz w:val="24"/>
            <w:szCs w:val="24"/>
          </w:rPr>
          <w:t>пунктом 2 статьи 22</w:t>
        </w:r>
      </w:hyperlink>
      <w:r w:rsidR="00273174" w:rsidRPr="00273174">
        <w:rPr>
          <w:rFonts w:ascii="Times New Roman" w:hAnsi="Times New Roman"/>
          <w:bCs/>
          <w:sz w:val="24"/>
          <w:szCs w:val="24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, а также предложений собраний избирателей по месту жительства, работы, службы, обучения, предложений избирательной комиссии муниципального образования предыдущего состава, Избирательной комиссии Ханты-Мансийского автономного округа – Югры и в соответствии со ст. 7 Закона Ханты-Мансийского автономного округа – Югры от 18.06.2003 № 36-оз «О системе избирательных комиссий в Ханты- Мансийском автономном округе - Югре».</w:t>
      </w:r>
    </w:p>
    <w:p w:rsidR="00273174" w:rsidRPr="00273174" w:rsidRDefault="00273174" w:rsidP="0027317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3174" w:rsidRPr="00273174" w:rsidRDefault="00122F96" w:rsidP="0027317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273174" w:rsidRPr="00273174">
        <w:rPr>
          <w:rFonts w:ascii="Times New Roman" w:hAnsi="Times New Roman"/>
          <w:bCs/>
          <w:sz w:val="24"/>
          <w:szCs w:val="24"/>
        </w:rPr>
        <w:t xml:space="preserve">2.Установить срок предоставления предложений по кандидатурам для назначения членами избирательной комиссии муниципального образования </w:t>
      </w:r>
      <w:r>
        <w:rPr>
          <w:rFonts w:ascii="Times New Roman" w:hAnsi="Times New Roman"/>
          <w:bCs/>
          <w:sz w:val="24"/>
          <w:szCs w:val="24"/>
        </w:rPr>
        <w:t xml:space="preserve">городское </w:t>
      </w:r>
      <w:r w:rsidR="00273174" w:rsidRPr="00273174">
        <w:rPr>
          <w:rFonts w:ascii="Times New Roman" w:hAnsi="Times New Roman"/>
          <w:bCs/>
          <w:sz w:val="24"/>
          <w:szCs w:val="24"/>
        </w:rPr>
        <w:t xml:space="preserve">поселение </w:t>
      </w:r>
      <w:r>
        <w:rPr>
          <w:rFonts w:ascii="Times New Roman" w:hAnsi="Times New Roman"/>
          <w:bCs/>
          <w:sz w:val="24"/>
          <w:szCs w:val="24"/>
        </w:rPr>
        <w:t>Мортка</w:t>
      </w:r>
      <w:r w:rsidR="00273174" w:rsidRPr="00273174">
        <w:rPr>
          <w:rFonts w:ascii="Times New Roman" w:hAnsi="Times New Roman"/>
          <w:bCs/>
          <w:sz w:val="24"/>
          <w:szCs w:val="24"/>
        </w:rPr>
        <w:t xml:space="preserve"> с правом решающего голоса с 16 декабря 2017 г. до 18-00 17 января 2018 год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73174" w:rsidRPr="00273174">
        <w:rPr>
          <w:rFonts w:ascii="Times New Roman" w:hAnsi="Times New Roman"/>
          <w:bCs/>
          <w:sz w:val="24"/>
          <w:szCs w:val="24"/>
        </w:rPr>
        <w:t xml:space="preserve">Предложения по кандидатурам в состав избирательной комиссии муниципального образования </w:t>
      </w:r>
      <w:r>
        <w:rPr>
          <w:rFonts w:ascii="Times New Roman" w:hAnsi="Times New Roman"/>
          <w:bCs/>
          <w:sz w:val="24"/>
          <w:szCs w:val="24"/>
        </w:rPr>
        <w:t xml:space="preserve">городское </w:t>
      </w:r>
      <w:r w:rsidR="00273174" w:rsidRPr="00273174">
        <w:rPr>
          <w:rFonts w:ascii="Times New Roman" w:hAnsi="Times New Roman"/>
          <w:bCs/>
          <w:sz w:val="24"/>
          <w:szCs w:val="24"/>
        </w:rPr>
        <w:t xml:space="preserve">поселение </w:t>
      </w:r>
      <w:r>
        <w:rPr>
          <w:rFonts w:ascii="Times New Roman" w:hAnsi="Times New Roman"/>
          <w:bCs/>
          <w:sz w:val="24"/>
          <w:szCs w:val="24"/>
        </w:rPr>
        <w:t>Мортка</w:t>
      </w:r>
      <w:r w:rsidR="00273174" w:rsidRPr="00273174">
        <w:rPr>
          <w:rFonts w:ascii="Times New Roman" w:hAnsi="Times New Roman"/>
          <w:bCs/>
          <w:sz w:val="24"/>
          <w:szCs w:val="24"/>
        </w:rPr>
        <w:t xml:space="preserve">, оформленные в порядке, установленном действующим законодательством, предоставлять </w:t>
      </w:r>
      <w:r>
        <w:rPr>
          <w:rFonts w:ascii="Times New Roman" w:hAnsi="Times New Roman"/>
          <w:bCs/>
          <w:sz w:val="24"/>
          <w:szCs w:val="24"/>
        </w:rPr>
        <w:t>в Совет депутатов городского</w:t>
      </w:r>
      <w:r w:rsidR="00273174" w:rsidRPr="00273174">
        <w:rPr>
          <w:rFonts w:ascii="Times New Roman" w:hAnsi="Times New Roman"/>
          <w:bCs/>
          <w:sz w:val="24"/>
          <w:szCs w:val="24"/>
        </w:rPr>
        <w:t xml:space="preserve"> п</w:t>
      </w:r>
      <w:r>
        <w:rPr>
          <w:rFonts w:ascii="Times New Roman" w:hAnsi="Times New Roman"/>
          <w:bCs/>
          <w:sz w:val="24"/>
          <w:szCs w:val="24"/>
        </w:rPr>
        <w:t>оселения Мортка (по адресу ул. Путейская д.10</w:t>
      </w:r>
      <w:r w:rsidR="00B66FEE">
        <w:rPr>
          <w:rFonts w:ascii="Times New Roman" w:hAnsi="Times New Roman"/>
          <w:bCs/>
          <w:sz w:val="24"/>
          <w:szCs w:val="24"/>
        </w:rPr>
        <w:t xml:space="preserve"> пгт.Мортка</w:t>
      </w:r>
      <w:bookmarkStart w:id="0" w:name="_GoBack"/>
      <w:bookmarkEnd w:id="0"/>
      <w:r w:rsidR="00273174" w:rsidRPr="00273174">
        <w:rPr>
          <w:rFonts w:ascii="Times New Roman" w:hAnsi="Times New Roman"/>
          <w:bCs/>
          <w:sz w:val="24"/>
          <w:szCs w:val="24"/>
        </w:rPr>
        <w:t>).</w:t>
      </w:r>
    </w:p>
    <w:p w:rsidR="00273174" w:rsidRPr="00273174" w:rsidRDefault="00122F96" w:rsidP="0027317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3</w:t>
      </w:r>
      <w:r w:rsidR="00273174" w:rsidRPr="00273174">
        <w:rPr>
          <w:rFonts w:ascii="Times New Roman" w:hAnsi="Times New Roman"/>
          <w:bCs/>
          <w:sz w:val="24"/>
          <w:szCs w:val="24"/>
        </w:rPr>
        <w:t>. Решение опубликовать в газете «Кондинский вестник».</w:t>
      </w:r>
    </w:p>
    <w:p w:rsidR="00273174" w:rsidRDefault="00273174" w:rsidP="000F29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3174" w:rsidRDefault="00273174" w:rsidP="000F29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08A8" w:rsidRPr="004C1C81" w:rsidRDefault="006908A8" w:rsidP="000F2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C81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6908A8" w:rsidRPr="004C1C81" w:rsidRDefault="006908A8" w:rsidP="000F29D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C1C81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4C1C81">
        <w:rPr>
          <w:rFonts w:ascii="Times New Roman" w:hAnsi="Times New Roman"/>
          <w:sz w:val="24"/>
          <w:szCs w:val="24"/>
        </w:rPr>
        <w:t xml:space="preserve"> поселения Мортка</w:t>
      </w:r>
      <w:r w:rsidR="00AE20E5" w:rsidRPr="004C1C81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9D57AD" w:rsidRPr="004C1C81">
        <w:rPr>
          <w:rFonts w:ascii="Times New Roman" w:hAnsi="Times New Roman"/>
          <w:sz w:val="24"/>
          <w:szCs w:val="24"/>
        </w:rPr>
        <w:t xml:space="preserve"> </w:t>
      </w:r>
      <w:r w:rsidR="007625A9">
        <w:rPr>
          <w:rFonts w:ascii="Times New Roman" w:hAnsi="Times New Roman"/>
          <w:sz w:val="24"/>
          <w:szCs w:val="24"/>
        </w:rPr>
        <w:t xml:space="preserve">                </w:t>
      </w:r>
      <w:r w:rsidR="009D57AD" w:rsidRPr="004C1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C81">
        <w:rPr>
          <w:rFonts w:ascii="Times New Roman" w:hAnsi="Times New Roman"/>
          <w:sz w:val="24"/>
          <w:szCs w:val="24"/>
        </w:rPr>
        <w:t>И.В.Карякин</w:t>
      </w:r>
      <w:proofErr w:type="spellEnd"/>
    </w:p>
    <w:p w:rsidR="000E49BE" w:rsidRPr="004C1C81" w:rsidRDefault="000E49BE" w:rsidP="000F2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8A8" w:rsidRPr="004C1C81" w:rsidRDefault="006908A8" w:rsidP="000F2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C81">
        <w:rPr>
          <w:rFonts w:ascii="Times New Roman" w:hAnsi="Times New Roman"/>
          <w:sz w:val="24"/>
          <w:szCs w:val="24"/>
        </w:rPr>
        <w:t>Глава городского поселения</w:t>
      </w:r>
      <w:r w:rsidR="009D57AD" w:rsidRPr="004C1C81">
        <w:rPr>
          <w:rFonts w:ascii="Times New Roman" w:hAnsi="Times New Roman"/>
          <w:sz w:val="24"/>
          <w:szCs w:val="24"/>
        </w:rPr>
        <w:t xml:space="preserve"> </w:t>
      </w:r>
      <w:r w:rsidRPr="004C1C81">
        <w:rPr>
          <w:rFonts w:ascii="Times New Roman" w:hAnsi="Times New Roman"/>
          <w:sz w:val="24"/>
          <w:szCs w:val="24"/>
        </w:rPr>
        <w:t>Мортка</w:t>
      </w:r>
      <w:r w:rsidR="00AE20E5" w:rsidRPr="004C1C81">
        <w:rPr>
          <w:rFonts w:ascii="Times New Roman" w:hAnsi="Times New Roman"/>
          <w:sz w:val="24"/>
          <w:szCs w:val="24"/>
        </w:rPr>
        <w:t xml:space="preserve">                     </w:t>
      </w:r>
      <w:r w:rsidR="00EE5FFA" w:rsidRPr="004C1C81">
        <w:rPr>
          <w:rFonts w:ascii="Times New Roman" w:hAnsi="Times New Roman"/>
          <w:sz w:val="24"/>
          <w:szCs w:val="24"/>
        </w:rPr>
        <w:t xml:space="preserve">                               </w:t>
      </w:r>
      <w:r w:rsidR="00D00060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4C1C81">
        <w:rPr>
          <w:rFonts w:ascii="Times New Roman" w:hAnsi="Times New Roman"/>
          <w:sz w:val="24"/>
          <w:szCs w:val="24"/>
        </w:rPr>
        <w:t>А.А.Тагильцев</w:t>
      </w:r>
      <w:proofErr w:type="spellEnd"/>
    </w:p>
    <w:p w:rsidR="00855870" w:rsidRDefault="00855870" w:rsidP="00762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870" w:rsidRDefault="00855870" w:rsidP="00762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870" w:rsidRDefault="00855870" w:rsidP="00762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870" w:rsidRDefault="00855870" w:rsidP="00762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5A9" w:rsidRPr="007625A9" w:rsidRDefault="007625A9" w:rsidP="007625A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625A9">
        <w:rPr>
          <w:rFonts w:ascii="Times New Roman" w:hAnsi="Times New Roman"/>
          <w:sz w:val="24"/>
          <w:szCs w:val="24"/>
        </w:rPr>
        <w:t>пгт.Мортка</w:t>
      </w:r>
      <w:proofErr w:type="spellEnd"/>
    </w:p>
    <w:p w:rsidR="00A50243" w:rsidRDefault="00122F96" w:rsidP="003330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08</w:t>
      </w:r>
      <w:r w:rsidR="007625A9" w:rsidRPr="007625A9">
        <w:rPr>
          <w:rFonts w:ascii="Times New Roman" w:hAnsi="Times New Roman"/>
          <w:sz w:val="24"/>
          <w:szCs w:val="24"/>
        </w:rPr>
        <w:t xml:space="preserve">» </w:t>
      </w:r>
      <w:r w:rsidR="00855870">
        <w:rPr>
          <w:rFonts w:ascii="Times New Roman" w:hAnsi="Times New Roman"/>
          <w:sz w:val="24"/>
          <w:szCs w:val="24"/>
        </w:rPr>
        <w:t>декабря</w:t>
      </w:r>
      <w:r w:rsidR="007625A9" w:rsidRPr="007625A9">
        <w:rPr>
          <w:rFonts w:ascii="Times New Roman" w:hAnsi="Times New Roman"/>
          <w:sz w:val="24"/>
          <w:szCs w:val="24"/>
        </w:rPr>
        <w:t xml:space="preserve"> 2017 года</w:t>
      </w:r>
    </w:p>
    <w:p w:rsidR="003D3547" w:rsidRPr="004C1C81" w:rsidRDefault="00855870" w:rsidP="003330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122F96">
        <w:rPr>
          <w:rFonts w:ascii="Times New Roman" w:hAnsi="Times New Roman"/>
          <w:sz w:val="24"/>
          <w:szCs w:val="24"/>
        </w:rPr>
        <w:t xml:space="preserve"> 239</w:t>
      </w:r>
    </w:p>
    <w:sectPr w:rsidR="003D3547" w:rsidRPr="004C1C81" w:rsidSect="00A50243">
      <w:pgSz w:w="11906" w:h="16838"/>
      <w:pgMar w:top="142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52FED"/>
    <w:multiLevelType w:val="hybridMultilevel"/>
    <w:tmpl w:val="189ECC64"/>
    <w:lvl w:ilvl="0" w:tplc="0658D8E2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5C480E"/>
    <w:multiLevelType w:val="hybridMultilevel"/>
    <w:tmpl w:val="47AAA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D333DB"/>
    <w:multiLevelType w:val="multilevel"/>
    <w:tmpl w:val="CAE686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8">
    <w:nsid w:val="48D5688F"/>
    <w:multiLevelType w:val="multilevel"/>
    <w:tmpl w:val="B7E66B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9D"/>
    <w:rsid w:val="000A61F4"/>
    <w:rsid w:val="000B48BC"/>
    <w:rsid w:val="000C0C8D"/>
    <w:rsid w:val="000D4FE5"/>
    <w:rsid w:val="000E49BE"/>
    <w:rsid w:val="000F29DD"/>
    <w:rsid w:val="00122F96"/>
    <w:rsid w:val="00123696"/>
    <w:rsid w:val="00125E89"/>
    <w:rsid w:val="00146785"/>
    <w:rsid w:val="00194EFB"/>
    <w:rsid w:val="001A371E"/>
    <w:rsid w:val="001E1381"/>
    <w:rsid w:val="001E6871"/>
    <w:rsid w:val="00202F4F"/>
    <w:rsid w:val="00250099"/>
    <w:rsid w:val="00273174"/>
    <w:rsid w:val="002814DA"/>
    <w:rsid w:val="002937D3"/>
    <w:rsid w:val="002C1F58"/>
    <w:rsid w:val="002D6603"/>
    <w:rsid w:val="0030025A"/>
    <w:rsid w:val="00317B57"/>
    <w:rsid w:val="00321D4D"/>
    <w:rsid w:val="0033303D"/>
    <w:rsid w:val="003B72CB"/>
    <w:rsid w:val="003D3547"/>
    <w:rsid w:val="003D6669"/>
    <w:rsid w:val="003E13C5"/>
    <w:rsid w:val="003F23ED"/>
    <w:rsid w:val="003F29B1"/>
    <w:rsid w:val="00401519"/>
    <w:rsid w:val="00435B70"/>
    <w:rsid w:val="0044505C"/>
    <w:rsid w:val="00450B2E"/>
    <w:rsid w:val="00454964"/>
    <w:rsid w:val="0048415A"/>
    <w:rsid w:val="00493BC9"/>
    <w:rsid w:val="004A43F4"/>
    <w:rsid w:val="004C1C81"/>
    <w:rsid w:val="004D792C"/>
    <w:rsid w:val="00544D3E"/>
    <w:rsid w:val="0054727C"/>
    <w:rsid w:val="005529AA"/>
    <w:rsid w:val="00555026"/>
    <w:rsid w:val="005730DF"/>
    <w:rsid w:val="005815BE"/>
    <w:rsid w:val="005B7123"/>
    <w:rsid w:val="005D26A6"/>
    <w:rsid w:val="00605ABB"/>
    <w:rsid w:val="00631842"/>
    <w:rsid w:val="006346C2"/>
    <w:rsid w:val="006408C7"/>
    <w:rsid w:val="00643647"/>
    <w:rsid w:val="0065492D"/>
    <w:rsid w:val="006668A1"/>
    <w:rsid w:val="00681227"/>
    <w:rsid w:val="006846F2"/>
    <w:rsid w:val="006908A8"/>
    <w:rsid w:val="00693810"/>
    <w:rsid w:val="0069774F"/>
    <w:rsid w:val="006B171A"/>
    <w:rsid w:val="006C0749"/>
    <w:rsid w:val="006D5C5E"/>
    <w:rsid w:val="006E13DF"/>
    <w:rsid w:val="00714EC2"/>
    <w:rsid w:val="0074618F"/>
    <w:rsid w:val="007625A9"/>
    <w:rsid w:val="007865AB"/>
    <w:rsid w:val="007916DC"/>
    <w:rsid w:val="007976F5"/>
    <w:rsid w:val="007D4622"/>
    <w:rsid w:val="008147DB"/>
    <w:rsid w:val="00835B2B"/>
    <w:rsid w:val="00855870"/>
    <w:rsid w:val="0085663C"/>
    <w:rsid w:val="00875820"/>
    <w:rsid w:val="00877E97"/>
    <w:rsid w:val="008A1C46"/>
    <w:rsid w:val="008C3BA2"/>
    <w:rsid w:val="008C520B"/>
    <w:rsid w:val="008E2924"/>
    <w:rsid w:val="00915CDB"/>
    <w:rsid w:val="00961322"/>
    <w:rsid w:val="0097353A"/>
    <w:rsid w:val="009806DF"/>
    <w:rsid w:val="009862EE"/>
    <w:rsid w:val="009D57AD"/>
    <w:rsid w:val="009E5FC1"/>
    <w:rsid w:val="009F59A6"/>
    <w:rsid w:val="00A05764"/>
    <w:rsid w:val="00A438A5"/>
    <w:rsid w:val="00A50243"/>
    <w:rsid w:val="00A50A3D"/>
    <w:rsid w:val="00A77724"/>
    <w:rsid w:val="00A910C3"/>
    <w:rsid w:val="00AD23F9"/>
    <w:rsid w:val="00AE0BCB"/>
    <w:rsid w:val="00AE20E5"/>
    <w:rsid w:val="00B11918"/>
    <w:rsid w:val="00B5579D"/>
    <w:rsid w:val="00B65FAC"/>
    <w:rsid w:val="00B66FEE"/>
    <w:rsid w:val="00B706FA"/>
    <w:rsid w:val="00B74EFB"/>
    <w:rsid w:val="00B769B4"/>
    <w:rsid w:val="00B94D80"/>
    <w:rsid w:val="00BB2CBF"/>
    <w:rsid w:val="00BB5D94"/>
    <w:rsid w:val="00BE2A04"/>
    <w:rsid w:val="00BE367C"/>
    <w:rsid w:val="00C30AFA"/>
    <w:rsid w:val="00C5163C"/>
    <w:rsid w:val="00C83A93"/>
    <w:rsid w:val="00C84429"/>
    <w:rsid w:val="00C948DF"/>
    <w:rsid w:val="00CA09D2"/>
    <w:rsid w:val="00CA5FC8"/>
    <w:rsid w:val="00CD4C20"/>
    <w:rsid w:val="00CE58C8"/>
    <w:rsid w:val="00D00060"/>
    <w:rsid w:val="00D15568"/>
    <w:rsid w:val="00D47564"/>
    <w:rsid w:val="00D6354F"/>
    <w:rsid w:val="00D80A0D"/>
    <w:rsid w:val="00D92C83"/>
    <w:rsid w:val="00DB40A4"/>
    <w:rsid w:val="00DC038C"/>
    <w:rsid w:val="00DE2B6B"/>
    <w:rsid w:val="00DE6B8A"/>
    <w:rsid w:val="00E27336"/>
    <w:rsid w:val="00E80C12"/>
    <w:rsid w:val="00EA2F3F"/>
    <w:rsid w:val="00EC6027"/>
    <w:rsid w:val="00ED3F5F"/>
    <w:rsid w:val="00EE1977"/>
    <w:rsid w:val="00EE5FFA"/>
    <w:rsid w:val="00EF4E1A"/>
    <w:rsid w:val="00F03060"/>
    <w:rsid w:val="00F25A05"/>
    <w:rsid w:val="00F34225"/>
    <w:rsid w:val="00F41D7B"/>
    <w:rsid w:val="00F52D91"/>
    <w:rsid w:val="00F60E3A"/>
    <w:rsid w:val="00F82447"/>
    <w:rsid w:val="00F84E09"/>
    <w:rsid w:val="00F96FD9"/>
    <w:rsid w:val="00FE1CB9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E18139-319E-4E59-90DA-CE220003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663C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99"/>
    <w:rsid w:val="00B65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450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450B2E"/>
    <w:rPr>
      <w:rFonts w:ascii="Segoe UI" w:hAnsi="Segoe UI" w:cs="Segoe UI"/>
      <w:sz w:val="18"/>
      <w:szCs w:val="18"/>
    </w:rPr>
  </w:style>
  <w:style w:type="paragraph" w:customStyle="1" w:styleId="ConsNormal">
    <w:name w:val="ConsNormal"/>
    <w:link w:val="ConsNormal0"/>
    <w:uiPriority w:val="99"/>
    <w:rsid w:val="003F23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3F23ED"/>
    <w:rPr>
      <w:rFonts w:ascii="Arial" w:hAnsi="Arial" w:cs="Arial"/>
    </w:rPr>
  </w:style>
  <w:style w:type="character" w:styleId="a8">
    <w:name w:val="Hyperlink"/>
    <w:basedOn w:val="a0"/>
    <w:uiPriority w:val="99"/>
    <w:unhideWhenUsed/>
    <w:rsid w:val="002731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073EF15EA3F932F760C52F82354E78BFE513148933AD1BD83D191E81A404000BDA350E20C305E7TEb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2578-7B80-4A4F-B7D0-78454A12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030904</dc:creator>
  <cp:lastModifiedBy>User</cp:lastModifiedBy>
  <cp:revision>3</cp:revision>
  <cp:lastPrinted>2017-12-07T04:12:00Z</cp:lastPrinted>
  <dcterms:created xsi:type="dcterms:W3CDTF">2017-12-07T04:12:00Z</dcterms:created>
  <dcterms:modified xsi:type="dcterms:W3CDTF">2017-12-07T04:36:00Z</dcterms:modified>
</cp:coreProperties>
</file>